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7E" w:rsidRDefault="00401F78" w:rsidP="00401F78">
      <w:pPr>
        <w:pStyle w:val="1"/>
        <w:spacing w:before="100" w:beforeAutospacing="1" w:after="0" w:line="240" w:lineRule="auto"/>
        <w:rPr>
          <w:sz w:val="11"/>
          <w:szCs w:val="11"/>
        </w:rPr>
      </w:pPr>
      <w:r>
        <w:rPr>
          <w:rFonts w:hint="eastAsia"/>
          <w:sz w:val="11"/>
          <w:szCs w:val="11"/>
        </w:rPr>
        <w:t>1、分片数量问题：</w:t>
      </w:r>
      <w:r w:rsidRPr="00401F78">
        <w:rPr>
          <w:sz w:val="11"/>
          <w:szCs w:val="11"/>
        </w:rPr>
        <w:t>Validation Failed: 1: this action would add [2] total shards, but this cluster currently has [1001]/[1000] maximum shards open</w:t>
      </w:r>
    </w:p>
    <w:p w:rsidR="00401F78" w:rsidRPr="00B24424" w:rsidRDefault="00401F78" w:rsidP="00401F78">
      <w:pPr>
        <w:rPr>
          <w:rFonts w:hint="eastAsia"/>
          <w:sz w:val="11"/>
          <w:szCs w:val="11"/>
        </w:rPr>
      </w:pPr>
      <w:r w:rsidRPr="00B24424">
        <w:rPr>
          <w:rFonts w:hint="eastAsia"/>
          <w:sz w:val="11"/>
          <w:szCs w:val="11"/>
        </w:rPr>
        <w:t>使用一下语句进行配置</w:t>
      </w:r>
    </w:p>
    <w:p w:rsidR="00401F78" w:rsidRPr="00B24424" w:rsidRDefault="00401F78" w:rsidP="00401F78">
      <w:pPr>
        <w:rPr>
          <w:sz w:val="11"/>
          <w:szCs w:val="11"/>
        </w:rPr>
      </w:pPr>
      <w:r w:rsidRPr="00B24424">
        <w:rPr>
          <w:sz w:val="11"/>
          <w:szCs w:val="11"/>
        </w:rPr>
        <w:t>PUT /_cluster/settings</w:t>
      </w:r>
    </w:p>
    <w:p w:rsidR="00401F78" w:rsidRPr="00B24424" w:rsidRDefault="00401F78" w:rsidP="00401F78">
      <w:pPr>
        <w:rPr>
          <w:sz w:val="11"/>
          <w:szCs w:val="11"/>
        </w:rPr>
      </w:pPr>
      <w:r w:rsidRPr="00B24424">
        <w:rPr>
          <w:sz w:val="11"/>
          <w:szCs w:val="11"/>
        </w:rPr>
        <w:t>{</w:t>
      </w:r>
    </w:p>
    <w:p w:rsidR="00401F78" w:rsidRPr="00B24424" w:rsidRDefault="00401F78" w:rsidP="00401F78">
      <w:pPr>
        <w:rPr>
          <w:sz w:val="11"/>
          <w:szCs w:val="11"/>
        </w:rPr>
      </w:pPr>
      <w:r w:rsidRPr="00B24424">
        <w:rPr>
          <w:sz w:val="11"/>
          <w:szCs w:val="11"/>
        </w:rPr>
        <w:t xml:space="preserve">  "persistent": {</w:t>
      </w:r>
    </w:p>
    <w:p w:rsidR="00401F78" w:rsidRPr="00B24424" w:rsidRDefault="00401F78" w:rsidP="00401F78">
      <w:pPr>
        <w:rPr>
          <w:sz w:val="11"/>
          <w:szCs w:val="11"/>
        </w:rPr>
      </w:pPr>
      <w:r w:rsidRPr="00B24424">
        <w:rPr>
          <w:sz w:val="11"/>
          <w:szCs w:val="11"/>
        </w:rPr>
        <w:t xml:space="preserve">    "cluster": {</w:t>
      </w:r>
    </w:p>
    <w:p w:rsidR="00401F78" w:rsidRPr="00B24424" w:rsidRDefault="00401F78" w:rsidP="00401F78">
      <w:pPr>
        <w:rPr>
          <w:sz w:val="11"/>
          <w:szCs w:val="11"/>
        </w:rPr>
      </w:pPr>
      <w:r w:rsidRPr="00B24424">
        <w:rPr>
          <w:sz w:val="11"/>
          <w:szCs w:val="11"/>
        </w:rPr>
        <w:t xml:space="preserve">      "max_shards_per_node": 10000</w:t>
      </w:r>
    </w:p>
    <w:p w:rsidR="00401F78" w:rsidRPr="00B24424" w:rsidRDefault="00401F78" w:rsidP="00401F78">
      <w:pPr>
        <w:rPr>
          <w:sz w:val="11"/>
          <w:szCs w:val="11"/>
        </w:rPr>
      </w:pPr>
      <w:r w:rsidRPr="00B24424">
        <w:rPr>
          <w:sz w:val="11"/>
          <w:szCs w:val="11"/>
        </w:rPr>
        <w:t xml:space="preserve">    }</w:t>
      </w:r>
    </w:p>
    <w:p w:rsidR="00401F78" w:rsidRPr="00B24424" w:rsidRDefault="00401F78" w:rsidP="00401F78">
      <w:pPr>
        <w:rPr>
          <w:sz w:val="11"/>
          <w:szCs w:val="11"/>
        </w:rPr>
      </w:pPr>
      <w:r w:rsidRPr="00B24424">
        <w:rPr>
          <w:sz w:val="11"/>
          <w:szCs w:val="11"/>
        </w:rPr>
        <w:t xml:space="preserve">  }</w:t>
      </w:r>
    </w:p>
    <w:p w:rsidR="00401F78" w:rsidRPr="00B24424" w:rsidRDefault="00401F78" w:rsidP="00401F78">
      <w:pPr>
        <w:rPr>
          <w:sz w:val="11"/>
          <w:szCs w:val="11"/>
        </w:rPr>
      </w:pPr>
      <w:r w:rsidRPr="00B24424">
        <w:rPr>
          <w:sz w:val="11"/>
          <w:szCs w:val="11"/>
        </w:rPr>
        <w:t>}</w:t>
      </w:r>
    </w:p>
    <w:p w:rsidR="00B24424" w:rsidRPr="001E7553" w:rsidRDefault="00B24424" w:rsidP="001E7553">
      <w:pPr>
        <w:pStyle w:val="1"/>
        <w:spacing w:before="100" w:beforeAutospacing="1" w:after="0" w:line="240" w:lineRule="auto"/>
        <w:rPr>
          <w:sz w:val="11"/>
          <w:szCs w:val="11"/>
        </w:rPr>
      </w:pPr>
      <w:r w:rsidRPr="001E7553">
        <w:rPr>
          <w:sz w:val="11"/>
          <w:szCs w:val="11"/>
        </w:rPr>
        <w:t>2</w:t>
      </w:r>
      <w:r w:rsidRPr="001E7553">
        <w:rPr>
          <w:rFonts w:hint="eastAsia"/>
          <w:sz w:val="11"/>
          <w:szCs w:val="11"/>
        </w:rPr>
        <w:t>、请求报错：</w:t>
      </w:r>
      <w:r w:rsidRPr="001E7553">
        <w:rPr>
          <w:sz w:val="11"/>
          <w:szCs w:val="11"/>
        </w:rPr>
        <w:t>Data too large, data for [&lt;http_request&gt;]</w:t>
      </w:r>
      <w:r w:rsidRPr="001E7553">
        <w:rPr>
          <w:rFonts w:hint="eastAsia"/>
          <w:sz w:val="11"/>
          <w:szCs w:val="11"/>
        </w:rPr>
        <w:t>，内存占用过高</w:t>
      </w:r>
      <w:bookmarkStart w:id="0" w:name="_GoBack"/>
      <w:bookmarkEnd w:id="0"/>
    </w:p>
    <w:p w:rsidR="00B24424" w:rsidRPr="001E7553" w:rsidRDefault="00B24424" w:rsidP="00401F78">
      <w:pPr>
        <w:rPr>
          <w:sz w:val="11"/>
          <w:szCs w:val="11"/>
        </w:rPr>
      </w:pPr>
      <w:r w:rsidRPr="001E7553">
        <w:rPr>
          <w:sz w:val="11"/>
          <w:szCs w:val="11"/>
        </w:rPr>
        <w:t>出现类似问题的原因在于fielddata的内存被占用完了，其他索引无法分配更多的内存</w:t>
      </w:r>
    </w:p>
    <w:p w:rsidR="00B24424" w:rsidRPr="001E7553" w:rsidRDefault="00B24424" w:rsidP="00401F78">
      <w:pPr>
        <w:rPr>
          <w:sz w:val="11"/>
          <w:szCs w:val="11"/>
        </w:rPr>
      </w:pPr>
      <w:r w:rsidRPr="001E7553">
        <w:rPr>
          <w:rFonts w:hint="eastAsia"/>
          <w:sz w:val="11"/>
          <w:szCs w:val="11"/>
        </w:rPr>
        <w:t>通过命令查看当前的字段内存分配情况</w:t>
      </w:r>
    </w:p>
    <w:p w:rsidR="00B24424" w:rsidRPr="001E7553" w:rsidRDefault="00B24424" w:rsidP="00401F78">
      <w:pPr>
        <w:rPr>
          <w:sz w:val="11"/>
          <w:szCs w:val="11"/>
        </w:rPr>
      </w:pPr>
      <w:r w:rsidRPr="001E7553">
        <w:rPr>
          <w:sz w:val="11"/>
          <w:szCs w:val="11"/>
        </w:rPr>
        <w:t>GET /_stats/fielddata?fields=*</w:t>
      </w:r>
    </w:p>
    <w:p w:rsidR="00B24424" w:rsidRPr="001E7553" w:rsidRDefault="00B24424" w:rsidP="00B24424">
      <w:pPr>
        <w:rPr>
          <w:sz w:val="11"/>
          <w:szCs w:val="11"/>
        </w:rPr>
      </w:pPr>
      <w:r w:rsidRPr="001E7553">
        <w:rPr>
          <w:rFonts w:hint="eastAsia"/>
          <w:sz w:val="11"/>
          <w:szCs w:val="11"/>
        </w:rPr>
        <w:t>查看索引</w:t>
      </w:r>
      <w:r w:rsidR="001E7553" w:rsidRPr="001E7553">
        <w:rPr>
          <w:rFonts w:hint="eastAsia"/>
          <w:sz w:val="11"/>
          <w:szCs w:val="11"/>
        </w:rPr>
        <w:t>占用的内存的大小，分析当前遇到的情况</w:t>
      </w:r>
    </w:p>
    <w:p w:rsidR="001E7553" w:rsidRPr="001E7553" w:rsidRDefault="001E7553" w:rsidP="00B24424">
      <w:pPr>
        <w:rPr>
          <w:sz w:val="11"/>
          <w:szCs w:val="11"/>
        </w:rPr>
      </w:pPr>
      <w:r w:rsidRPr="001E7553">
        <w:rPr>
          <w:rFonts w:hint="eastAsia"/>
          <w:sz w:val="11"/>
          <w:szCs w:val="11"/>
        </w:rPr>
        <w:t>解决方法：</w:t>
      </w:r>
    </w:p>
    <w:p w:rsidR="001E7553" w:rsidRPr="001E7553" w:rsidRDefault="001E7553" w:rsidP="00B24424">
      <w:pPr>
        <w:rPr>
          <w:rFonts w:hint="eastAsia"/>
          <w:sz w:val="11"/>
          <w:szCs w:val="11"/>
        </w:rPr>
      </w:pPr>
      <w:r w:rsidRPr="001E7553">
        <w:rPr>
          <w:rFonts w:hint="eastAsia"/>
          <w:sz w:val="11"/>
          <w:szCs w:val="11"/>
        </w:rPr>
        <w:t>在</w:t>
      </w:r>
      <w:r w:rsidRPr="001E7553">
        <w:rPr>
          <w:sz w:val="11"/>
          <w:szCs w:val="11"/>
        </w:rPr>
        <w:t>es参数中，可以通过设置indices.fielddata.cache.size值来修改单个索引占用缓存的大小，如果超出这个值，该数据将被逐出。这样的方式可以帮助你合理的分配你有限的内存，但是不能改变你的内存。所以终极解决办法还是增加你的内存大小。</w:t>
      </w:r>
    </w:p>
    <w:p w:rsidR="001E7553" w:rsidRPr="001E7553" w:rsidRDefault="001E7553" w:rsidP="001E7553">
      <w:pPr>
        <w:rPr>
          <w:sz w:val="11"/>
          <w:szCs w:val="11"/>
        </w:rPr>
      </w:pPr>
      <w:r w:rsidRPr="001E7553">
        <w:rPr>
          <w:sz w:val="11"/>
          <w:szCs w:val="11"/>
        </w:rPr>
        <w:t>## 编辑ES配置文件config/elasticsearch.yml，添加一下配置，然后restart集群</w:t>
      </w:r>
    </w:p>
    <w:p w:rsidR="00B24424" w:rsidRPr="001E7553" w:rsidRDefault="001E7553" w:rsidP="001E7553">
      <w:pPr>
        <w:rPr>
          <w:sz w:val="11"/>
          <w:szCs w:val="11"/>
        </w:rPr>
      </w:pPr>
      <w:r w:rsidRPr="001E7553">
        <w:rPr>
          <w:sz w:val="11"/>
          <w:szCs w:val="11"/>
        </w:rPr>
        <w:t>indices.fielddata.cache.size:  20%</w:t>
      </w:r>
    </w:p>
    <w:p w:rsidR="001E7553" w:rsidRPr="001E7553" w:rsidRDefault="001E7553" w:rsidP="001E7553">
      <w:pPr>
        <w:rPr>
          <w:sz w:val="11"/>
          <w:szCs w:val="11"/>
        </w:rPr>
      </w:pPr>
      <w:r w:rsidRPr="001E7553">
        <w:rPr>
          <w:sz w:val="11"/>
          <w:szCs w:val="11"/>
        </w:rPr>
        <w:t>如果你觉得以上方式太暴力，可以通过命令行方式修改配置</w:t>
      </w:r>
    </w:p>
    <w:p w:rsidR="001E7553" w:rsidRPr="001E7553" w:rsidRDefault="001E7553" w:rsidP="001E7553">
      <w:pPr>
        <w:rPr>
          <w:sz w:val="11"/>
          <w:szCs w:val="11"/>
        </w:rPr>
      </w:pPr>
      <w:r w:rsidRPr="001E7553">
        <w:rPr>
          <w:sz w:val="11"/>
          <w:szCs w:val="11"/>
        </w:rPr>
        <w:t>PUT _cluster/settings</w:t>
      </w:r>
    </w:p>
    <w:p w:rsidR="001E7553" w:rsidRPr="001E7553" w:rsidRDefault="001E7553" w:rsidP="001E7553">
      <w:pPr>
        <w:rPr>
          <w:sz w:val="11"/>
          <w:szCs w:val="11"/>
        </w:rPr>
      </w:pPr>
      <w:r w:rsidRPr="001E7553">
        <w:rPr>
          <w:sz w:val="11"/>
          <w:szCs w:val="11"/>
        </w:rPr>
        <w:t>{</w:t>
      </w:r>
    </w:p>
    <w:p w:rsidR="001E7553" w:rsidRPr="001E7553" w:rsidRDefault="001E7553" w:rsidP="001E7553">
      <w:pPr>
        <w:rPr>
          <w:sz w:val="11"/>
          <w:szCs w:val="11"/>
        </w:rPr>
      </w:pPr>
      <w:r w:rsidRPr="001E7553">
        <w:rPr>
          <w:sz w:val="11"/>
          <w:szCs w:val="11"/>
        </w:rPr>
        <w:t xml:space="preserve">  "persistent" : {</w:t>
      </w:r>
    </w:p>
    <w:p w:rsidR="001E7553" w:rsidRPr="001E7553" w:rsidRDefault="001E7553" w:rsidP="001E7553">
      <w:pPr>
        <w:rPr>
          <w:sz w:val="11"/>
          <w:szCs w:val="11"/>
        </w:rPr>
      </w:pPr>
      <w:r w:rsidRPr="001E7553">
        <w:rPr>
          <w:sz w:val="11"/>
          <w:szCs w:val="11"/>
        </w:rPr>
        <w:t xml:space="preserve">    "indices.breaker.fielddata.limit" : "20%" </w:t>
      </w:r>
    </w:p>
    <w:p w:rsidR="001E7553" w:rsidRPr="001E7553" w:rsidRDefault="001E7553" w:rsidP="001E7553">
      <w:pPr>
        <w:rPr>
          <w:sz w:val="11"/>
          <w:szCs w:val="11"/>
        </w:rPr>
      </w:pPr>
      <w:r w:rsidRPr="001E7553">
        <w:rPr>
          <w:sz w:val="11"/>
          <w:szCs w:val="11"/>
        </w:rPr>
        <w:t xml:space="preserve">  }</w:t>
      </w:r>
    </w:p>
    <w:p w:rsidR="001E7553" w:rsidRDefault="001E7553" w:rsidP="001E7553">
      <w:pPr>
        <w:rPr>
          <w:sz w:val="11"/>
          <w:szCs w:val="11"/>
        </w:rPr>
      </w:pPr>
      <w:r w:rsidRPr="001E7553">
        <w:rPr>
          <w:sz w:val="11"/>
          <w:szCs w:val="11"/>
        </w:rPr>
        <w:t>}</w:t>
      </w:r>
    </w:p>
    <w:p w:rsidR="001E7553" w:rsidRDefault="001E7553" w:rsidP="001E7553">
      <w:pPr>
        <w:rPr>
          <w:sz w:val="11"/>
          <w:szCs w:val="11"/>
        </w:rPr>
      </w:pPr>
      <w:r>
        <w:rPr>
          <w:rFonts w:hint="eastAsia"/>
          <w:sz w:val="11"/>
          <w:szCs w:val="11"/>
        </w:rPr>
        <w:t>方法2：</w:t>
      </w:r>
      <w:r w:rsidRPr="001E7553">
        <w:rPr>
          <w:rFonts w:hint="eastAsia"/>
          <w:sz w:val="11"/>
          <w:szCs w:val="11"/>
        </w:rPr>
        <w:t>出现以上问题的根源就是</w:t>
      </w:r>
      <w:r w:rsidRPr="001E7553">
        <w:rPr>
          <w:sz w:val="11"/>
          <w:szCs w:val="11"/>
        </w:rPr>
        <w:t>ES的fielddata缓存空间被用完了，那么我们可以清除ES缓存</w:t>
      </w:r>
    </w:p>
    <w:p w:rsidR="001E7553" w:rsidRPr="001E7553" w:rsidRDefault="001E7553" w:rsidP="001E7553">
      <w:pPr>
        <w:rPr>
          <w:sz w:val="11"/>
          <w:szCs w:val="11"/>
        </w:rPr>
      </w:pPr>
      <w:r w:rsidRPr="001E7553">
        <w:rPr>
          <w:sz w:val="11"/>
          <w:szCs w:val="11"/>
        </w:rPr>
        <w:t># 清除单个索引缓存</w:t>
      </w:r>
    </w:p>
    <w:p w:rsidR="001E7553" w:rsidRPr="001E7553" w:rsidRDefault="001E7553" w:rsidP="001E7553">
      <w:pPr>
        <w:rPr>
          <w:sz w:val="11"/>
          <w:szCs w:val="11"/>
        </w:rPr>
      </w:pPr>
      <w:r w:rsidRPr="001E7553">
        <w:rPr>
          <w:sz w:val="11"/>
          <w:szCs w:val="11"/>
        </w:rPr>
        <w:t>POST twitter/_cache/clear</w:t>
      </w:r>
    </w:p>
    <w:p w:rsidR="001E7553" w:rsidRPr="001E7553" w:rsidRDefault="001E7553" w:rsidP="001E7553">
      <w:pPr>
        <w:rPr>
          <w:sz w:val="11"/>
          <w:szCs w:val="11"/>
        </w:rPr>
      </w:pPr>
      <w:r w:rsidRPr="001E7553">
        <w:rPr>
          <w:sz w:val="11"/>
          <w:szCs w:val="11"/>
        </w:rPr>
        <w:t>##  清除多个索引缓存</w:t>
      </w:r>
    </w:p>
    <w:p w:rsidR="001E7553" w:rsidRPr="001E7553" w:rsidRDefault="001E7553" w:rsidP="001E7553">
      <w:pPr>
        <w:rPr>
          <w:sz w:val="11"/>
          <w:szCs w:val="11"/>
        </w:rPr>
      </w:pPr>
      <w:r w:rsidRPr="001E7553">
        <w:rPr>
          <w:sz w:val="11"/>
          <w:szCs w:val="11"/>
        </w:rPr>
        <w:t>POST kimchy,elasticsearch/_cache/clear</w:t>
      </w:r>
    </w:p>
    <w:p w:rsidR="001E7553" w:rsidRPr="001E7553" w:rsidRDefault="001E7553" w:rsidP="001E7553">
      <w:pPr>
        <w:rPr>
          <w:rFonts w:hint="eastAsia"/>
          <w:sz w:val="11"/>
          <w:szCs w:val="11"/>
        </w:rPr>
      </w:pPr>
      <w:r w:rsidRPr="001E7553">
        <w:rPr>
          <w:sz w:val="11"/>
          <w:szCs w:val="11"/>
        </w:rPr>
        <w:t>POST _cache/clear</w:t>
      </w:r>
    </w:p>
    <w:sectPr w:rsidR="001E7553" w:rsidRPr="001E75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2B"/>
    <w:rsid w:val="001E7553"/>
    <w:rsid w:val="00401F78"/>
    <w:rsid w:val="005E7E7E"/>
    <w:rsid w:val="00B24424"/>
    <w:rsid w:val="00EA476A"/>
    <w:rsid w:val="00E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4D33A"/>
  <w15:chartTrackingRefBased/>
  <w15:docId w15:val="{7FB60F7E-EB86-4F3B-B540-D66CA7CF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1F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1F78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B2442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244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7F7F11-1DA2-40F4-A100-C935269C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6</cp:revision>
  <dcterms:created xsi:type="dcterms:W3CDTF">2020-03-17T06:03:00Z</dcterms:created>
  <dcterms:modified xsi:type="dcterms:W3CDTF">2020-03-17T06:43:00Z</dcterms:modified>
</cp:coreProperties>
</file>